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DB0263" w:rsidR="00E4321B" w:rsidRPr="00E4321B" w:rsidRDefault="005837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A589DF" w:rsidR="00DF4FD8" w:rsidRPr="00DF4FD8" w:rsidRDefault="005837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496EE0" w:rsidR="00DF4FD8" w:rsidRPr="0075070E" w:rsidRDefault="005837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BCBE57" w:rsidR="00DF4FD8" w:rsidRPr="00DF4FD8" w:rsidRDefault="005837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154EB6" w:rsidR="00DF4FD8" w:rsidRPr="00DF4FD8" w:rsidRDefault="005837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A6F453" w:rsidR="00DF4FD8" w:rsidRPr="00DF4FD8" w:rsidRDefault="005837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9DE518" w:rsidR="00DF4FD8" w:rsidRPr="00DF4FD8" w:rsidRDefault="005837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0E9725" w:rsidR="00DF4FD8" w:rsidRPr="00DF4FD8" w:rsidRDefault="005837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028FE0" w:rsidR="00DF4FD8" w:rsidRPr="00DF4FD8" w:rsidRDefault="005837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217221" w:rsidR="00DF4FD8" w:rsidRPr="00DF4FD8" w:rsidRDefault="005837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33C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35D52A" w:rsidR="00DF4FD8" w:rsidRPr="00583762" w:rsidRDefault="005837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7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0D52BD3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BE84B7D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1A9415C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3DDE0D0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B3BE8C7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E13D37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F844AA0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CAFAA0F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B8A229A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85314E6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32A75B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5D06E05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B1BCD4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2BD5871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C5AD9A8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A6020B1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CEA400F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69DCDC7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6CBFED4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CED177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F7606D3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7B698D7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B674BBC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47CB047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048D19A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FD3D7B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BDF85F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F18861F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ED5C6BC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3C9AA1E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A900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EED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0A5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F86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859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2EC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395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391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314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ED2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13B64B" w:rsidR="00B87141" w:rsidRPr="0075070E" w:rsidRDefault="005837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5C6067" w:rsidR="00B87141" w:rsidRPr="00DF4FD8" w:rsidRDefault="005837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C8917E" w:rsidR="00B87141" w:rsidRPr="00DF4FD8" w:rsidRDefault="005837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40C61F" w:rsidR="00B87141" w:rsidRPr="00DF4FD8" w:rsidRDefault="005837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93D5DD" w:rsidR="00B87141" w:rsidRPr="00DF4FD8" w:rsidRDefault="005837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B769BD" w:rsidR="00B87141" w:rsidRPr="00DF4FD8" w:rsidRDefault="005837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8BDF9C" w:rsidR="00B87141" w:rsidRPr="00DF4FD8" w:rsidRDefault="005837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E1DDD6" w:rsidR="00B87141" w:rsidRPr="00DF4FD8" w:rsidRDefault="005837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17A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850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DE5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2CB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0BF79F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A59300A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530A499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DC2E07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E7C79D6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74B9A4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C3C79A6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4845D0C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105E733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3A9908D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73B8EC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075132C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A5D4628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15E9C34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DA3BF16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23FBC61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749C971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D36C30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738AF65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04E72C2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F949563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8E4003F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B3E01C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DC27B6C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601184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98ED23E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5108380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F7AD430" w:rsidR="00DF0BAE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62B2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76C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B7E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C12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542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F59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04A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DED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FFC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4EE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653875" w:rsidR="00857029" w:rsidRPr="0075070E" w:rsidRDefault="005837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885672" w:rsidR="00857029" w:rsidRPr="00DF4FD8" w:rsidRDefault="005837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61874E" w:rsidR="00857029" w:rsidRPr="00DF4FD8" w:rsidRDefault="005837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4BC236" w:rsidR="00857029" w:rsidRPr="00DF4FD8" w:rsidRDefault="005837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21F23E" w:rsidR="00857029" w:rsidRPr="00DF4FD8" w:rsidRDefault="005837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D88506" w:rsidR="00857029" w:rsidRPr="00DF4FD8" w:rsidRDefault="005837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D8EB11" w:rsidR="00857029" w:rsidRPr="00DF4FD8" w:rsidRDefault="005837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BE5CCD" w:rsidR="00857029" w:rsidRPr="00DF4FD8" w:rsidRDefault="005837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FDD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BE0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200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E5B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0D223B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2AE9060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7321E3C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B402E7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6A8E1C7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33DF826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61E38C9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EAEE4F9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2BC1E22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E00CACE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C11997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163E66B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D8D0907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75A1B0C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843CA8B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36BFD19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3CA275C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143CFE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76B0E0B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A944AC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126B860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3254E50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298281E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9B96D85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C508E6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C0B419E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A59DA3D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4DCE37C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223E4F1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540647C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FFAED90" w:rsidR="00DF4FD8" w:rsidRPr="004020EB" w:rsidRDefault="005837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78A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B99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1DE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86C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289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49E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D24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CFF1E9" w:rsidR="00C54E9D" w:rsidRDefault="0058376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9726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8EF9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B412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1878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477B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CD3B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6134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71A4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3488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C28E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6D13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DD62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843D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1E6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3051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B0B1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BADF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376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19 - Q1 Calendar</dc:title>
  <dc:subject>Quarter 1 Calendar with Chile Holidays</dc:subject>
  <dc:creator>General Blue Corporation</dc:creator>
  <keywords>Chile 2019 - Q1 Calendar, Printable, Easy to Customize, Holiday Calendar</keywords>
  <dc:description/>
  <dcterms:created xsi:type="dcterms:W3CDTF">2019-12-12T15:31:00.0000000Z</dcterms:created>
  <dcterms:modified xsi:type="dcterms:W3CDTF">2022-10-14T06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